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54AF9" w14:textId="1B90A043" w:rsidR="00EB55B2" w:rsidRPr="00F213DD" w:rsidRDefault="007C77A2" w:rsidP="007C77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3DD">
        <w:rPr>
          <w:rFonts w:ascii="Times New Roman" w:hAnsi="Times New Roman" w:cs="Times New Roman"/>
          <w:b/>
          <w:sz w:val="28"/>
          <w:szCs w:val="28"/>
        </w:rPr>
        <w:t>План работы СМО по теме: «</w:t>
      </w:r>
      <w:r w:rsidR="004E3CA9" w:rsidRPr="00F213DD">
        <w:rPr>
          <w:rFonts w:ascii="Times New Roman" w:hAnsi="Times New Roman" w:cs="Times New Roman"/>
          <w:b/>
          <w:sz w:val="28"/>
          <w:szCs w:val="28"/>
        </w:rPr>
        <w:t>Индивидуальное проектирование ребенком деятельности как средство развития его инициативности и самостоятельности</w:t>
      </w:r>
      <w:r w:rsidRPr="00F213DD">
        <w:rPr>
          <w:rFonts w:ascii="Times New Roman" w:hAnsi="Times New Roman" w:cs="Times New Roman"/>
          <w:b/>
          <w:sz w:val="28"/>
          <w:szCs w:val="28"/>
        </w:rPr>
        <w:t>»</w:t>
      </w:r>
    </w:p>
    <w:p w14:paraId="6E08672D" w14:textId="62BC4D53" w:rsidR="007C77A2" w:rsidRDefault="007C7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рный ДОО: </w:t>
      </w:r>
      <w:r w:rsidR="004E3CA9">
        <w:rPr>
          <w:rFonts w:ascii="Times New Roman" w:hAnsi="Times New Roman" w:cs="Times New Roman"/>
          <w:sz w:val="28"/>
          <w:szCs w:val="28"/>
        </w:rPr>
        <w:t>МБДОУ № 70 «Дюймовочка»</w:t>
      </w:r>
      <w:bookmarkStart w:id="0" w:name="_GoBack"/>
      <w:bookmarkEnd w:id="0"/>
    </w:p>
    <w:p w14:paraId="5850C1BD" w14:textId="2F8053CD" w:rsidR="001106AA" w:rsidRDefault="007C77A2" w:rsidP="00110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ые ДОО: </w:t>
      </w:r>
      <w:r w:rsidR="001106AA">
        <w:rPr>
          <w:rFonts w:ascii="Times New Roman" w:hAnsi="Times New Roman" w:cs="Times New Roman"/>
          <w:sz w:val="28"/>
          <w:szCs w:val="28"/>
        </w:rPr>
        <w:t xml:space="preserve"> </w:t>
      </w:r>
      <w:r w:rsidR="001106AA" w:rsidRPr="001106AA">
        <w:rPr>
          <w:rFonts w:ascii="Times New Roman" w:hAnsi="Times New Roman" w:cs="Times New Roman"/>
          <w:sz w:val="28"/>
          <w:szCs w:val="28"/>
        </w:rPr>
        <w:t>МБДОУ «Сказка» г. Бородино</w:t>
      </w:r>
      <w:r w:rsidR="001106AA">
        <w:rPr>
          <w:rFonts w:ascii="Times New Roman" w:hAnsi="Times New Roman" w:cs="Times New Roman"/>
          <w:sz w:val="28"/>
          <w:szCs w:val="28"/>
        </w:rPr>
        <w:t xml:space="preserve">, </w:t>
      </w:r>
      <w:r w:rsidR="001106AA" w:rsidRPr="001106AA">
        <w:rPr>
          <w:rFonts w:ascii="Times New Roman" w:hAnsi="Times New Roman" w:cs="Times New Roman"/>
          <w:sz w:val="28"/>
          <w:szCs w:val="28"/>
        </w:rPr>
        <w:t>Рицберг Ольга Викторовна</w:t>
      </w:r>
      <w:r w:rsidR="001106AA">
        <w:rPr>
          <w:rFonts w:ascii="Times New Roman" w:hAnsi="Times New Roman" w:cs="Times New Roman"/>
          <w:sz w:val="28"/>
          <w:szCs w:val="28"/>
        </w:rPr>
        <w:t>, (</w:t>
      </w:r>
      <w:hyperlink r:id="rId6" w:history="1">
        <w:r w:rsidR="001106AA" w:rsidRPr="0035553F">
          <w:rPr>
            <w:rStyle w:val="a4"/>
            <w:rFonts w:ascii="Times New Roman" w:hAnsi="Times New Roman" w:cs="Times New Roman"/>
            <w:sz w:val="28"/>
            <w:szCs w:val="28"/>
          </w:rPr>
          <w:t>borodino.skazka@yandex.ru</w:t>
        </w:r>
      </w:hyperlink>
      <w:r w:rsidR="001106AA">
        <w:rPr>
          <w:rFonts w:ascii="Times New Roman" w:hAnsi="Times New Roman" w:cs="Times New Roman"/>
          <w:sz w:val="28"/>
          <w:szCs w:val="28"/>
        </w:rPr>
        <w:t xml:space="preserve"> , </w:t>
      </w:r>
      <w:r w:rsidR="001106AA" w:rsidRPr="001106AA">
        <w:rPr>
          <w:rFonts w:ascii="Times New Roman" w:hAnsi="Times New Roman" w:cs="Times New Roman"/>
          <w:sz w:val="28"/>
          <w:szCs w:val="28"/>
        </w:rPr>
        <w:t>89138328480</w:t>
      </w:r>
      <w:r w:rsidR="001106AA">
        <w:rPr>
          <w:rFonts w:ascii="Times New Roman" w:hAnsi="Times New Roman" w:cs="Times New Roman"/>
          <w:sz w:val="28"/>
          <w:szCs w:val="28"/>
        </w:rPr>
        <w:t>)</w:t>
      </w:r>
    </w:p>
    <w:p w14:paraId="71BD3F3E" w14:textId="437A36CE" w:rsidR="001106AA" w:rsidRPr="001106AA" w:rsidRDefault="001106AA" w:rsidP="00110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106AA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 xml:space="preserve">ДОУ Озерновский детский сад 6 </w:t>
      </w:r>
      <w:r w:rsidRPr="001106AA">
        <w:rPr>
          <w:rFonts w:ascii="Times New Roman" w:hAnsi="Times New Roman" w:cs="Times New Roman"/>
          <w:sz w:val="28"/>
          <w:szCs w:val="28"/>
        </w:rPr>
        <w:t>Енисей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06AA">
        <w:rPr>
          <w:rFonts w:ascii="Times New Roman" w:hAnsi="Times New Roman" w:cs="Times New Roman"/>
          <w:sz w:val="28"/>
          <w:szCs w:val="28"/>
        </w:rPr>
        <w:t>Мордвинова Татья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35553F">
          <w:rPr>
            <w:rStyle w:val="a4"/>
            <w:rFonts w:ascii="Times New Roman" w:hAnsi="Times New Roman" w:cs="Times New Roman"/>
            <w:sz w:val="28"/>
            <w:szCs w:val="28"/>
          </w:rPr>
          <w:t>mta55.tatyana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06AA">
        <w:rPr>
          <w:rFonts w:ascii="Times New Roman" w:hAnsi="Times New Roman" w:cs="Times New Roman"/>
          <w:sz w:val="28"/>
          <w:szCs w:val="28"/>
        </w:rPr>
        <w:t>8913582107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DC4DB43" w14:textId="3D1469EE" w:rsidR="0072555D" w:rsidRPr="001106AA" w:rsidRDefault="001106AA" w:rsidP="00725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106AA">
        <w:rPr>
          <w:rFonts w:ascii="Times New Roman" w:hAnsi="Times New Roman" w:cs="Times New Roman"/>
          <w:sz w:val="28"/>
          <w:szCs w:val="28"/>
        </w:rPr>
        <w:t>МБДОУ № 26 г. Зеленогорск</w:t>
      </w:r>
      <w:r w:rsidR="0072555D">
        <w:rPr>
          <w:rFonts w:ascii="Times New Roman" w:hAnsi="Times New Roman" w:cs="Times New Roman"/>
          <w:sz w:val="28"/>
          <w:szCs w:val="28"/>
        </w:rPr>
        <w:t xml:space="preserve">, </w:t>
      </w:r>
      <w:r w:rsidRPr="001106AA">
        <w:rPr>
          <w:rFonts w:ascii="Times New Roman" w:hAnsi="Times New Roman" w:cs="Times New Roman"/>
          <w:sz w:val="28"/>
          <w:szCs w:val="28"/>
        </w:rPr>
        <w:t>Тихонова Елена Владимировна</w:t>
      </w:r>
      <w:r w:rsidR="0072555D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72555D" w:rsidRPr="0035553F">
          <w:rPr>
            <w:rStyle w:val="a4"/>
            <w:rFonts w:ascii="Times New Roman" w:hAnsi="Times New Roman" w:cs="Times New Roman"/>
            <w:sz w:val="28"/>
            <w:szCs w:val="28"/>
          </w:rPr>
          <w:t>mbdou26zgr@yandex.ru</w:t>
        </w:r>
      </w:hyperlink>
      <w:r w:rsidR="0072555D">
        <w:rPr>
          <w:rFonts w:ascii="Times New Roman" w:hAnsi="Times New Roman" w:cs="Times New Roman"/>
          <w:sz w:val="28"/>
          <w:szCs w:val="28"/>
        </w:rPr>
        <w:t xml:space="preserve">, </w:t>
      </w:r>
      <w:r w:rsidR="0072555D">
        <w:rPr>
          <w:rFonts w:ascii="Times New Roman" w:hAnsi="Times New Roman" w:cs="Times New Roman"/>
          <w:sz w:val="28"/>
          <w:szCs w:val="28"/>
        </w:rPr>
        <w:t>8 (39169) 2 17</w:t>
      </w:r>
      <w:r w:rsidR="0072555D" w:rsidRPr="001106AA">
        <w:rPr>
          <w:rFonts w:ascii="Times New Roman" w:hAnsi="Times New Roman" w:cs="Times New Roman"/>
          <w:sz w:val="28"/>
          <w:szCs w:val="28"/>
        </w:rPr>
        <w:t xml:space="preserve"> 65</w:t>
      </w:r>
      <w:r w:rsidR="0072555D">
        <w:rPr>
          <w:rFonts w:ascii="Times New Roman" w:hAnsi="Times New Roman" w:cs="Times New Roman"/>
          <w:sz w:val="28"/>
          <w:szCs w:val="28"/>
        </w:rPr>
        <w:t>)</w:t>
      </w:r>
    </w:p>
    <w:p w14:paraId="6C99DB75" w14:textId="65851023" w:rsidR="007C77A2" w:rsidRPr="00E013F4" w:rsidRDefault="007C77A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1702"/>
        <w:gridCol w:w="3260"/>
        <w:gridCol w:w="4678"/>
        <w:gridCol w:w="3969"/>
        <w:gridCol w:w="1985"/>
      </w:tblGrid>
      <w:tr w:rsidR="007C77A2" w14:paraId="1930B83B" w14:textId="77777777" w:rsidTr="0072555D">
        <w:tc>
          <w:tcPr>
            <w:tcW w:w="1702" w:type="dxa"/>
          </w:tcPr>
          <w:p w14:paraId="6D2AF146" w14:textId="1661B76D" w:rsidR="007C77A2" w:rsidRDefault="007C77A2" w:rsidP="004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/месяц</w:t>
            </w:r>
          </w:p>
        </w:tc>
        <w:tc>
          <w:tcPr>
            <w:tcW w:w="3260" w:type="dxa"/>
          </w:tcPr>
          <w:p w14:paraId="23770CE2" w14:textId="5B7C4402" w:rsidR="007C77A2" w:rsidRDefault="007C77A2" w:rsidP="004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 тема мероприятия</w:t>
            </w:r>
          </w:p>
        </w:tc>
        <w:tc>
          <w:tcPr>
            <w:tcW w:w="4678" w:type="dxa"/>
          </w:tcPr>
          <w:p w14:paraId="2935F6B8" w14:textId="438C53A5" w:rsidR="007C77A2" w:rsidRDefault="007C77A2" w:rsidP="004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3969" w:type="dxa"/>
          </w:tcPr>
          <w:p w14:paraId="1646C8AA" w14:textId="52B3BF2F" w:rsidR="007C77A2" w:rsidRDefault="007C77A2" w:rsidP="004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985" w:type="dxa"/>
          </w:tcPr>
          <w:p w14:paraId="644F420A" w14:textId="5E80A2A4" w:rsidR="007C77A2" w:rsidRDefault="007C77A2" w:rsidP="004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14:paraId="348CD0BD" w14:textId="6DE0CE17" w:rsidR="007C77A2" w:rsidRDefault="007C77A2" w:rsidP="004E3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7A2" w14:paraId="419EA7F1" w14:textId="77777777" w:rsidTr="0072555D">
        <w:tc>
          <w:tcPr>
            <w:tcW w:w="1702" w:type="dxa"/>
          </w:tcPr>
          <w:p w14:paraId="7D18738A" w14:textId="21AA904B" w:rsidR="007C77A2" w:rsidRDefault="000E5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1</w:t>
            </w:r>
          </w:p>
        </w:tc>
        <w:tc>
          <w:tcPr>
            <w:tcW w:w="3260" w:type="dxa"/>
          </w:tcPr>
          <w:p w14:paraId="2E15799C" w14:textId="3EE453E3" w:rsidR="007C77A2" w:rsidRPr="000E549E" w:rsidRDefault="000E5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49E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Выявление</w:t>
            </w:r>
            <w:r w:rsidR="004D48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фиксация</w:t>
            </w:r>
            <w:r w:rsidRPr="000E54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х интересов»</w:t>
            </w:r>
          </w:p>
        </w:tc>
        <w:tc>
          <w:tcPr>
            <w:tcW w:w="4678" w:type="dxa"/>
          </w:tcPr>
          <w:p w14:paraId="13E45C41" w14:textId="75B59CB8" w:rsidR="002921F9" w:rsidRDefault="006B52EC" w:rsidP="0029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EC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, </w:t>
            </w:r>
            <w:r w:rsidR="00333325">
              <w:rPr>
                <w:rFonts w:ascii="Times New Roman" w:hAnsi="Times New Roman" w:cs="Times New Roman"/>
                <w:sz w:val="28"/>
                <w:szCs w:val="28"/>
              </w:rPr>
              <w:t>ввод в тему.</w:t>
            </w:r>
            <w:r w:rsidR="002921F9" w:rsidRPr="009C5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1F9">
              <w:rPr>
                <w:rFonts w:ascii="Times New Roman" w:hAnsi="Times New Roman" w:cs="Times New Roman"/>
                <w:sz w:val="28"/>
                <w:szCs w:val="28"/>
              </w:rPr>
              <w:t>Проведение и</w:t>
            </w:r>
            <w:r w:rsidR="002921F9" w:rsidRPr="009C5082">
              <w:rPr>
                <w:rFonts w:ascii="Times New Roman" w:hAnsi="Times New Roman" w:cs="Times New Roman"/>
                <w:sz w:val="28"/>
                <w:szCs w:val="28"/>
              </w:rPr>
              <w:t>нтерактивн</w:t>
            </w:r>
            <w:r w:rsidR="002921F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921F9" w:rsidRPr="009C5082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="002921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921F9" w:rsidRPr="009C5082">
              <w:rPr>
                <w:rFonts w:ascii="Times New Roman" w:hAnsi="Times New Roman" w:cs="Times New Roman"/>
                <w:sz w:val="28"/>
                <w:szCs w:val="28"/>
              </w:rPr>
              <w:t xml:space="preserve"> «Ромашка вопросов» по выявлению ож</w:t>
            </w:r>
            <w:r w:rsidR="002921F9">
              <w:rPr>
                <w:rFonts w:ascii="Times New Roman" w:hAnsi="Times New Roman" w:cs="Times New Roman"/>
                <w:sz w:val="28"/>
                <w:szCs w:val="28"/>
              </w:rPr>
              <w:t>иданий и предпочтений педагогов.</w:t>
            </w:r>
          </w:p>
          <w:p w14:paraId="534A3DD9" w14:textId="37033A24" w:rsidR="0014489D" w:rsidRDefault="00A33EC6" w:rsidP="0029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с коллегами </w:t>
            </w:r>
            <w:r w:rsidR="00833C80"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  <w:r w:rsidR="003E5B7B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r w:rsidR="007B2879">
              <w:rPr>
                <w:rFonts w:ascii="Times New Roman" w:hAnsi="Times New Roman" w:cs="Times New Roman"/>
                <w:sz w:val="28"/>
                <w:szCs w:val="28"/>
              </w:rPr>
              <w:t>: зачем и как</w:t>
            </w:r>
            <w:r w:rsidR="0014489D">
              <w:rPr>
                <w:rFonts w:ascii="Times New Roman" w:hAnsi="Times New Roman" w:cs="Times New Roman"/>
                <w:sz w:val="28"/>
                <w:szCs w:val="28"/>
              </w:rPr>
              <w:t xml:space="preserve"> услышать «голос ребенка»</w:t>
            </w:r>
            <w:r w:rsidR="00833C8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C55CE64" w14:textId="77777777" w:rsidR="006B52EC" w:rsidRPr="006B52EC" w:rsidRDefault="006B52EC" w:rsidP="006B5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E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</w:p>
          <w:p w14:paraId="1DD28A4E" w14:textId="6127B8E4" w:rsidR="006B52EC" w:rsidRPr="006B52EC" w:rsidRDefault="00613DE3" w:rsidP="006B5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52EC" w:rsidRPr="006B52EC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по</w:t>
            </w:r>
            <w:r w:rsidR="006B52EC" w:rsidRPr="006B52EC">
              <w:rPr>
                <w:rFonts w:ascii="Times New Roman" w:hAnsi="Times New Roman" w:cs="Times New Roman"/>
                <w:sz w:val="28"/>
                <w:szCs w:val="28"/>
              </w:rPr>
              <w:t xml:space="preserve">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52EC" w:rsidRPr="006B52EC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а. Показ </w:t>
            </w:r>
            <w:r w:rsidR="005747E0">
              <w:rPr>
                <w:rFonts w:ascii="Times New Roman" w:hAnsi="Times New Roman" w:cs="Times New Roman"/>
                <w:sz w:val="28"/>
                <w:szCs w:val="28"/>
              </w:rPr>
              <w:t>методов и приемов</w:t>
            </w:r>
            <w:r w:rsidR="00D16227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выявление и фиксацию детских интересов </w:t>
            </w:r>
          </w:p>
          <w:p w14:paraId="73F5995F" w14:textId="20ED8B98" w:rsidR="006B52EC" w:rsidRDefault="006B52EC" w:rsidP="006B5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EC">
              <w:rPr>
                <w:rFonts w:ascii="Times New Roman" w:hAnsi="Times New Roman" w:cs="Times New Roman"/>
                <w:sz w:val="28"/>
                <w:szCs w:val="28"/>
              </w:rPr>
              <w:t>с комментариями</w:t>
            </w:r>
            <w:r w:rsidR="003F50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D9C7EB8" w14:textId="14E272E9" w:rsidR="003F50B5" w:rsidRPr="009C5082" w:rsidRDefault="003F50B5" w:rsidP="003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9C5082">
              <w:rPr>
                <w:rFonts w:ascii="Times New Roman" w:hAnsi="Times New Roman" w:cs="Times New Roman"/>
                <w:sz w:val="28"/>
                <w:szCs w:val="28"/>
              </w:rPr>
              <w:t>изитная карточка – «говорящая кабинка»;</w:t>
            </w:r>
          </w:p>
          <w:p w14:paraId="27B64A96" w14:textId="77777777" w:rsidR="003F50B5" w:rsidRPr="009C5082" w:rsidRDefault="003F50B5" w:rsidP="003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82">
              <w:rPr>
                <w:rFonts w:ascii="Times New Roman" w:hAnsi="Times New Roman" w:cs="Times New Roman"/>
                <w:sz w:val="28"/>
                <w:szCs w:val="28"/>
              </w:rPr>
              <w:t>- «доска настроя»;</w:t>
            </w:r>
          </w:p>
          <w:p w14:paraId="6736B57B" w14:textId="43A79B31" w:rsidR="003F50B5" w:rsidRPr="009C5082" w:rsidRDefault="001C478F" w:rsidP="003F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F50B5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3F50B5" w:rsidRPr="009C5082">
              <w:rPr>
                <w:rFonts w:ascii="Times New Roman" w:hAnsi="Times New Roman" w:cs="Times New Roman"/>
                <w:sz w:val="28"/>
                <w:szCs w:val="28"/>
              </w:rPr>
              <w:t xml:space="preserve"> ментальной карты</w:t>
            </w:r>
            <w:r w:rsidR="00CE61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BEBC10" w14:textId="00BF217B" w:rsidR="00DD4BE4" w:rsidRPr="009C5082" w:rsidRDefault="002A62AE" w:rsidP="00DD4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образовательных ситуаций</w:t>
            </w:r>
            <w:r w:rsidR="008C1B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7E1B">
              <w:rPr>
                <w:rFonts w:ascii="Times New Roman" w:hAnsi="Times New Roman" w:cs="Times New Roman"/>
                <w:sz w:val="28"/>
                <w:szCs w:val="28"/>
              </w:rPr>
              <w:t>инициирующих детские вопросы и предпочтения:</w:t>
            </w:r>
            <w:r w:rsidR="00DD4BE4" w:rsidRPr="009C5082">
              <w:rPr>
                <w:rFonts w:ascii="Times New Roman" w:hAnsi="Times New Roman" w:cs="Times New Roman"/>
                <w:sz w:val="28"/>
                <w:szCs w:val="28"/>
              </w:rPr>
              <w:t xml:space="preserve"> «Что мне интересно?»</w:t>
            </w:r>
            <w:r w:rsidR="00DD4BE4">
              <w:rPr>
                <w:rFonts w:ascii="Times New Roman" w:hAnsi="Times New Roman" w:cs="Times New Roman"/>
                <w:sz w:val="28"/>
                <w:szCs w:val="28"/>
              </w:rPr>
              <w:t xml:space="preserve">, «Копилка интересов», </w:t>
            </w:r>
            <w:r w:rsidR="00BA6D27">
              <w:rPr>
                <w:rFonts w:ascii="Times New Roman" w:hAnsi="Times New Roman" w:cs="Times New Roman"/>
                <w:sz w:val="28"/>
                <w:szCs w:val="28"/>
              </w:rPr>
              <w:t>«Придумываем новую игру» и др.</w:t>
            </w:r>
          </w:p>
          <w:p w14:paraId="0226FD98" w14:textId="35D002FB" w:rsidR="006B52EC" w:rsidRDefault="001B46B2" w:rsidP="00087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52EC" w:rsidRPr="006B52EC">
              <w:rPr>
                <w:rFonts w:ascii="Times New Roman" w:hAnsi="Times New Roman" w:cs="Times New Roman"/>
                <w:sz w:val="28"/>
                <w:szCs w:val="28"/>
              </w:rPr>
              <w:t>бмен мнениями</w:t>
            </w:r>
            <w:r w:rsidR="00087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5B5E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.</w:t>
            </w:r>
          </w:p>
          <w:p w14:paraId="08E70E8C" w14:textId="3F742288" w:rsidR="007C77A2" w:rsidRDefault="00237877" w:rsidP="00BA6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дня.</w:t>
            </w:r>
          </w:p>
        </w:tc>
        <w:tc>
          <w:tcPr>
            <w:tcW w:w="3969" w:type="dxa"/>
          </w:tcPr>
          <w:p w14:paraId="7C1C0850" w14:textId="02BDF9F7" w:rsidR="007C77A2" w:rsidRDefault="0044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нициативность </w:t>
            </w:r>
            <w:r w:rsidR="00FE6667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иске интересных идей;</w:t>
            </w:r>
          </w:p>
          <w:p w14:paraId="65A5B407" w14:textId="21F04984" w:rsidR="00445CF6" w:rsidRDefault="00445CF6" w:rsidP="009B5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E6667">
              <w:rPr>
                <w:rFonts w:ascii="Times New Roman" w:hAnsi="Times New Roman" w:cs="Times New Roman"/>
                <w:sz w:val="28"/>
                <w:szCs w:val="28"/>
              </w:rPr>
              <w:t>обогащенный опыт педагогов</w:t>
            </w:r>
            <w:r w:rsidR="009B5E08">
              <w:rPr>
                <w:rFonts w:ascii="Times New Roman" w:hAnsi="Times New Roman" w:cs="Times New Roman"/>
                <w:sz w:val="28"/>
                <w:szCs w:val="28"/>
              </w:rPr>
              <w:t xml:space="preserve"> способами выявления детских </w:t>
            </w:r>
            <w:r w:rsidR="004B1C76">
              <w:rPr>
                <w:rFonts w:ascii="Times New Roman" w:hAnsi="Times New Roman" w:cs="Times New Roman"/>
                <w:sz w:val="28"/>
                <w:szCs w:val="28"/>
              </w:rPr>
              <w:t xml:space="preserve">интересов и </w:t>
            </w:r>
            <w:r w:rsidR="009B5E08">
              <w:rPr>
                <w:rFonts w:ascii="Times New Roman" w:hAnsi="Times New Roman" w:cs="Times New Roman"/>
                <w:sz w:val="28"/>
                <w:szCs w:val="28"/>
              </w:rPr>
              <w:t>инициатив;</w:t>
            </w:r>
          </w:p>
          <w:p w14:paraId="1DF38DFB" w14:textId="0C4ED6CF" w:rsidR="009B5E08" w:rsidRDefault="009B5E08" w:rsidP="00EB1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0B2">
              <w:rPr>
                <w:rFonts w:ascii="Times New Roman" w:hAnsi="Times New Roman" w:cs="Times New Roman"/>
                <w:sz w:val="28"/>
                <w:szCs w:val="28"/>
              </w:rPr>
              <w:t>сформированность умений</w:t>
            </w:r>
            <w:r w:rsidR="004B1C76">
              <w:rPr>
                <w:rFonts w:ascii="Times New Roman" w:hAnsi="Times New Roman" w:cs="Times New Roman"/>
                <w:sz w:val="28"/>
                <w:szCs w:val="28"/>
              </w:rPr>
              <w:t xml:space="preserve"> по моделированию РППС, отражающей детские </w:t>
            </w:r>
            <w:r w:rsidR="00B50AA6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и </w:t>
            </w:r>
            <w:r w:rsidR="004B1C76">
              <w:rPr>
                <w:rFonts w:ascii="Times New Roman" w:hAnsi="Times New Roman" w:cs="Times New Roman"/>
                <w:sz w:val="28"/>
                <w:szCs w:val="28"/>
              </w:rPr>
              <w:t>инициативы.</w:t>
            </w:r>
          </w:p>
          <w:p w14:paraId="7B943F12" w14:textId="0B909C52" w:rsidR="006B52EC" w:rsidRDefault="00B50AA6" w:rsidP="006B5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52EC" w:rsidRPr="006B52EC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</w:t>
            </w:r>
            <w:r w:rsidR="006A2EB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B52EC" w:rsidRPr="006B52EC">
              <w:rPr>
                <w:rFonts w:ascii="Times New Roman" w:hAnsi="Times New Roman" w:cs="Times New Roman"/>
                <w:sz w:val="28"/>
                <w:szCs w:val="28"/>
              </w:rPr>
              <w:t xml:space="preserve"> к рефлексии</w:t>
            </w:r>
            <w:r w:rsidR="006A2E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25BF2B" w14:textId="3825BA96" w:rsidR="006B52EC" w:rsidRPr="00FE6667" w:rsidRDefault="006B52EC" w:rsidP="00EB1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AC6485C" w14:textId="4BF6E371" w:rsidR="007C77A2" w:rsidRDefault="00D9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уется:</w:t>
            </w:r>
          </w:p>
          <w:p w14:paraId="66CC1A76" w14:textId="785C2F14" w:rsidR="00A8585E" w:rsidRDefault="00A8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0B72">
              <w:rPr>
                <w:rFonts w:ascii="Times New Roman" w:hAnsi="Times New Roman" w:cs="Times New Roman"/>
                <w:sz w:val="28"/>
                <w:szCs w:val="28"/>
              </w:rPr>
              <w:t>учка</w:t>
            </w:r>
            <w:r w:rsidR="0000359E">
              <w:rPr>
                <w:rFonts w:ascii="Times New Roman" w:hAnsi="Times New Roman" w:cs="Times New Roman"/>
                <w:sz w:val="28"/>
                <w:szCs w:val="28"/>
              </w:rPr>
              <w:t xml:space="preserve">, карандаши, </w:t>
            </w:r>
          </w:p>
          <w:p w14:paraId="59805698" w14:textId="6E7AC72C" w:rsidR="00D90B72" w:rsidRPr="0000359E" w:rsidRDefault="00A8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омастеры, </w:t>
            </w:r>
            <w:r w:rsidR="0000359E">
              <w:rPr>
                <w:rFonts w:ascii="Times New Roman" w:hAnsi="Times New Roman" w:cs="Times New Roman"/>
                <w:sz w:val="28"/>
                <w:szCs w:val="28"/>
              </w:rPr>
              <w:t xml:space="preserve">листы бумаги формата </w:t>
            </w:r>
            <w:r w:rsidR="00003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0359E" w:rsidRPr="000035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A2391D6" w14:textId="2B893BC2" w:rsidR="00D90B72" w:rsidRDefault="00D90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F60" w14:paraId="09A04B15" w14:textId="77777777" w:rsidTr="0072555D">
        <w:tc>
          <w:tcPr>
            <w:tcW w:w="1702" w:type="dxa"/>
          </w:tcPr>
          <w:p w14:paraId="7E9DA349" w14:textId="20F84EE1" w:rsidR="00597F60" w:rsidRPr="00597F60" w:rsidRDefault="00597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597F60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260" w:type="dxa"/>
          </w:tcPr>
          <w:p w14:paraId="008E2674" w14:textId="120DD4F4" w:rsidR="00597F60" w:rsidRPr="00597F60" w:rsidRDefault="00597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F60">
              <w:rPr>
                <w:rFonts w:ascii="Times New Roman" w:hAnsi="Times New Roman" w:cs="Times New Roman"/>
                <w:sz w:val="28"/>
                <w:szCs w:val="28"/>
              </w:rPr>
              <w:t>Практикум «Планируй. Действуй. Размышляй»</w:t>
            </w:r>
          </w:p>
        </w:tc>
        <w:tc>
          <w:tcPr>
            <w:tcW w:w="4678" w:type="dxa"/>
          </w:tcPr>
          <w:p w14:paraId="1F03FED8" w14:textId="1C24AA99" w:rsidR="007B5D05" w:rsidRDefault="007B5D05" w:rsidP="001F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EC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 в тему.</w:t>
            </w:r>
          </w:p>
          <w:p w14:paraId="7BA47ABA" w14:textId="602D4025" w:rsidR="007B5D05" w:rsidRPr="001106AA" w:rsidRDefault="007B5D05" w:rsidP="001F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</w:t>
            </w:r>
            <w:r w:rsidRPr="009C5082">
              <w:rPr>
                <w:rFonts w:ascii="Times New Roman" w:hAnsi="Times New Roman" w:cs="Times New Roman"/>
                <w:sz w:val="28"/>
                <w:szCs w:val="28"/>
              </w:rPr>
              <w:t>нтера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C5082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1106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06AA" w:rsidRPr="001106AA">
              <w:rPr>
                <w:rFonts w:ascii="Times New Roman" w:hAnsi="Times New Roman" w:cs="Times New Roman"/>
                <w:sz w:val="28"/>
                <w:szCs w:val="28"/>
              </w:rPr>
              <w:t>Системный оператор</w:t>
            </w:r>
            <w:r w:rsidRPr="001106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106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41F015" w14:textId="4C21C056" w:rsidR="005D20C9" w:rsidRDefault="005D20C9" w:rsidP="005D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с коллегами вопроса дня</w:t>
            </w:r>
            <w:r w:rsidR="00232206">
              <w:rPr>
                <w:rFonts w:ascii="Times New Roman" w:hAnsi="Times New Roman" w:cs="Times New Roman"/>
                <w:sz w:val="28"/>
                <w:szCs w:val="28"/>
              </w:rPr>
              <w:t>: за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му нужно гибкое планирование</w:t>
            </w:r>
            <w:r w:rsidR="00232206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ка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4B98A47" w14:textId="7149F076" w:rsidR="001F35FF" w:rsidRPr="002906D9" w:rsidRDefault="001F35FF" w:rsidP="001F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F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карта </w:t>
            </w:r>
            <w:r w:rsidRPr="002906D9">
              <w:rPr>
                <w:rFonts w:ascii="Times New Roman" w:hAnsi="Times New Roman" w:cs="Times New Roman"/>
                <w:sz w:val="28"/>
                <w:szCs w:val="28"/>
              </w:rPr>
              <w:t xml:space="preserve">«Примерное </w:t>
            </w:r>
          </w:p>
          <w:p w14:paraId="3F84650C" w14:textId="77777777" w:rsidR="002906D9" w:rsidRPr="001F35FF" w:rsidRDefault="001F35FF" w:rsidP="00290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6D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r w:rsidR="002906D9" w:rsidRPr="001F35FF">
              <w:rPr>
                <w:rFonts w:ascii="Times New Roman" w:hAnsi="Times New Roman" w:cs="Times New Roman"/>
                <w:sz w:val="28"/>
                <w:szCs w:val="28"/>
              </w:rPr>
              <w:t xml:space="preserve">по структурным </w:t>
            </w:r>
          </w:p>
          <w:p w14:paraId="55255001" w14:textId="0FDF8C22" w:rsidR="002906D9" w:rsidRDefault="002906D9" w:rsidP="00290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FF">
              <w:rPr>
                <w:rFonts w:ascii="Times New Roman" w:hAnsi="Times New Roman" w:cs="Times New Roman"/>
                <w:sz w:val="28"/>
                <w:szCs w:val="28"/>
              </w:rPr>
              <w:t>компонентам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Д, совмес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жимные моменты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B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5B5E" w:rsidRPr="00597F60">
              <w:rPr>
                <w:rFonts w:ascii="Times New Roman" w:hAnsi="Times New Roman" w:cs="Times New Roman"/>
                <w:sz w:val="28"/>
                <w:szCs w:val="28"/>
              </w:rPr>
              <w:t>иды образовательных ситуаций в гибком режиме</w:t>
            </w:r>
            <w:r w:rsidR="001D5B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ADDA39" w14:textId="11EA6C1E" w:rsidR="001F35FF" w:rsidRPr="001F35FF" w:rsidRDefault="001F35FF" w:rsidP="001F3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F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часть. Разработка планирования </w:t>
            </w:r>
            <w:r w:rsidR="002906D9">
              <w:rPr>
                <w:rFonts w:ascii="Times New Roman" w:hAnsi="Times New Roman" w:cs="Times New Roman"/>
                <w:sz w:val="28"/>
                <w:szCs w:val="28"/>
              </w:rPr>
              <w:t>тематического дня</w:t>
            </w:r>
            <w:r w:rsidR="002906D9" w:rsidRPr="001F3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5FF">
              <w:rPr>
                <w:rFonts w:ascii="Times New Roman" w:hAnsi="Times New Roman" w:cs="Times New Roman"/>
                <w:sz w:val="28"/>
                <w:szCs w:val="28"/>
              </w:rPr>
              <w:t>совм</w:t>
            </w:r>
            <w:r w:rsidR="002906D9">
              <w:rPr>
                <w:rFonts w:ascii="Times New Roman" w:hAnsi="Times New Roman" w:cs="Times New Roman"/>
                <w:sz w:val="28"/>
                <w:szCs w:val="28"/>
              </w:rPr>
              <w:t>естно с педагогами.</w:t>
            </w:r>
          </w:p>
          <w:p w14:paraId="5B5E2EE5" w14:textId="3027FDC3" w:rsidR="00597F60" w:rsidRPr="00597F60" w:rsidRDefault="001D5B5E" w:rsidP="006E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597F60" w:rsidRPr="00597F60">
              <w:rPr>
                <w:rFonts w:ascii="Times New Roman" w:hAnsi="Times New Roman" w:cs="Times New Roman"/>
                <w:sz w:val="28"/>
                <w:szCs w:val="28"/>
              </w:rPr>
              <w:t>автодид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97F60" w:rsidRPr="00597F60">
              <w:rPr>
                <w:rFonts w:ascii="Times New Roman" w:hAnsi="Times New Roman" w:cs="Times New Roman"/>
                <w:sz w:val="28"/>
                <w:szCs w:val="28"/>
              </w:rPr>
              <w:t xml:space="preserve"> посо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97F60" w:rsidRPr="00597F60">
              <w:rPr>
                <w:rFonts w:ascii="Times New Roman" w:hAnsi="Times New Roman" w:cs="Times New Roman"/>
                <w:sz w:val="28"/>
                <w:szCs w:val="28"/>
              </w:rPr>
              <w:t xml:space="preserve"> для индивидуального планирования ребенком деятельности по интересам (на основе 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-символ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я).</w:t>
            </w:r>
          </w:p>
          <w:p w14:paraId="40B85BE6" w14:textId="77777777" w:rsidR="001D5B5E" w:rsidRDefault="001D5B5E" w:rsidP="001D5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52EC">
              <w:rPr>
                <w:rFonts w:ascii="Times New Roman" w:hAnsi="Times New Roman" w:cs="Times New Roman"/>
                <w:sz w:val="28"/>
                <w:szCs w:val="28"/>
              </w:rPr>
              <w:t>бмен мн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флексия.</w:t>
            </w:r>
          </w:p>
          <w:p w14:paraId="6865D83A" w14:textId="7BAA57A0" w:rsidR="00597F60" w:rsidRPr="00597F60" w:rsidRDefault="001D5B5E" w:rsidP="001D5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дня.</w:t>
            </w:r>
          </w:p>
        </w:tc>
        <w:tc>
          <w:tcPr>
            <w:tcW w:w="3969" w:type="dxa"/>
          </w:tcPr>
          <w:p w14:paraId="140A4F9B" w14:textId="7DAF7E84" w:rsidR="00597F60" w:rsidRPr="00597F60" w:rsidRDefault="00597F60" w:rsidP="006E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72C73">
              <w:rPr>
                <w:rFonts w:ascii="Times New Roman" w:hAnsi="Times New Roman" w:cs="Times New Roman"/>
                <w:sz w:val="28"/>
                <w:szCs w:val="28"/>
              </w:rPr>
              <w:t>Структурированные</w:t>
            </w:r>
            <w:r w:rsidRPr="00597F60">
              <w:rPr>
                <w:rFonts w:ascii="Times New Roman" w:hAnsi="Times New Roman" w:cs="Times New Roman"/>
                <w:sz w:val="28"/>
                <w:szCs w:val="28"/>
              </w:rPr>
              <w:t xml:space="preserve"> знани</w:t>
            </w:r>
            <w:r w:rsidR="00572C7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597F60">
              <w:rPr>
                <w:rFonts w:ascii="Times New Roman" w:hAnsi="Times New Roman" w:cs="Times New Roman"/>
                <w:sz w:val="28"/>
                <w:szCs w:val="28"/>
              </w:rPr>
              <w:t>педагогов по вопросам организации гибкого режима дня;</w:t>
            </w:r>
          </w:p>
          <w:p w14:paraId="6A9CA2F4" w14:textId="77777777" w:rsidR="00597F60" w:rsidRPr="00597F60" w:rsidRDefault="00597F60" w:rsidP="006E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F60">
              <w:rPr>
                <w:rFonts w:ascii="Times New Roman" w:hAnsi="Times New Roman" w:cs="Times New Roman"/>
                <w:sz w:val="28"/>
                <w:szCs w:val="28"/>
              </w:rPr>
              <w:t>- овладение умениями по использованию образовательных ситуаций в гибком режиме дня;</w:t>
            </w:r>
          </w:p>
          <w:p w14:paraId="262509BB" w14:textId="16246CF2" w:rsidR="00597F60" w:rsidRPr="00597F60" w:rsidRDefault="00597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F60">
              <w:rPr>
                <w:rFonts w:ascii="Times New Roman" w:hAnsi="Times New Roman" w:cs="Times New Roman"/>
                <w:sz w:val="28"/>
                <w:szCs w:val="28"/>
              </w:rPr>
              <w:t>- укрепление компетенций педагогов по созданию РППС, направленной на поддержку и развитие детской инициативы.</w:t>
            </w:r>
          </w:p>
        </w:tc>
        <w:tc>
          <w:tcPr>
            <w:tcW w:w="1985" w:type="dxa"/>
          </w:tcPr>
          <w:p w14:paraId="75F31602" w14:textId="0C5C387B" w:rsidR="00597F60" w:rsidRPr="00597F60" w:rsidRDefault="00597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F60" w14:paraId="2D917CB4" w14:textId="77777777" w:rsidTr="0072555D">
        <w:tc>
          <w:tcPr>
            <w:tcW w:w="1702" w:type="dxa"/>
          </w:tcPr>
          <w:p w14:paraId="656D1DF2" w14:textId="3B6FA932" w:rsidR="00597F60" w:rsidRPr="00597F60" w:rsidRDefault="00597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3260" w:type="dxa"/>
          </w:tcPr>
          <w:p w14:paraId="2622CB65" w14:textId="45BAAE2B" w:rsidR="00597F60" w:rsidRPr="00597F60" w:rsidRDefault="00597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F60">
              <w:rPr>
                <w:rFonts w:ascii="Times New Roman" w:hAnsi="Times New Roman" w:cs="Times New Roman"/>
                <w:sz w:val="28"/>
                <w:szCs w:val="28"/>
              </w:rPr>
              <w:t>Практикум «Кубикон» - право на игру</w:t>
            </w:r>
          </w:p>
        </w:tc>
        <w:tc>
          <w:tcPr>
            <w:tcW w:w="4678" w:type="dxa"/>
          </w:tcPr>
          <w:p w14:paraId="0F171AA9" w14:textId="77777777" w:rsidR="001D5B5E" w:rsidRDefault="001D5B5E" w:rsidP="001D5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EC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 в тему.</w:t>
            </w:r>
          </w:p>
          <w:p w14:paraId="41199FE0" w14:textId="64A9AB05" w:rsidR="001D5B5E" w:rsidRPr="001D5B5E" w:rsidRDefault="001D5B5E" w:rsidP="001D5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</w:t>
            </w:r>
            <w:r w:rsidRPr="009C5082">
              <w:rPr>
                <w:rFonts w:ascii="Times New Roman" w:hAnsi="Times New Roman" w:cs="Times New Roman"/>
                <w:sz w:val="28"/>
                <w:szCs w:val="28"/>
              </w:rPr>
              <w:t>нтера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C5082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1D5B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5B5E">
              <w:rPr>
                <w:rFonts w:ascii="Times New Roman" w:hAnsi="Times New Roman" w:cs="Times New Roman"/>
                <w:sz w:val="28"/>
                <w:szCs w:val="28"/>
              </w:rPr>
              <w:t>Идеальный конструктор</w:t>
            </w:r>
            <w:r w:rsidRPr="001D5B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B87AA5" w14:textId="52ED5C9E" w:rsidR="00597F60" w:rsidRDefault="00597F60" w:rsidP="006E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F60">
              <w:rPr>
                <w:rFonts w:ascii="Times New Roman" w:hAnsi="Times New Roman" w:cs="Times New Roman"/>
                <w:sz w:val="28"/>
                <w:szCs w:val="28"/>
              </w:rPr>
              <w:t>Знакомство с модифицированной методикой по применению авторского конструктора «Кубикон» - право на игру</w:t>
            </w:r>
            <w:r w:rsidR="00A15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DDC78A" w14:textId="34FBB6BA" w:rsidR="001D5B5E" w:rsidRPr="00597F60" w:rsidRDefault="001D5B5E" w:rsidP="006E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7F60">
              <w:rPr>
                <w:rFonts w:ascii="Times New Roman" w:hAnsi="Times New Roman" w:cs="Times New Roman"/>
                <w:sz w:val="28"/>
                <w:szCs w:val="28"/>
              </w:rPr>
              <w:t>етодическ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снование и способы применения на практике.</w:t>
            </w:r>
          </w:p>
          <w:p w14:paraId="3145C94F" w14:textId="79E1123C" w:rsidR="00597F60" w:rsidRPr="00597F60" w:rsidRDefault="00FD12FE" w:rsidP="006E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часть. Составление вариантов </w:t>
            </w:r>
            <w:r w:rsidR="001D5B5E">
              <w:rPr>
                <w:rFonts w:ascii="Times New Roman" w:hAnsi="Times New Roman" w:cs="Times New Roman"/>
                <w:sz w:val="28"/>
                <w:szCs w:val="28"/>
              </w:rPr>
              <w:t>ис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D5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F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97F60" w:rsidRPr="00597F60">
              <w:rPr>
                <w:rFonts w:ascii="Times New Roman" w:hAnsi="Times New Roman" w:cs="Times New Roman"/>
                <w:sz w:val="28"/>
                <w:szCs w:val="28"/>
              </w:rPr>
              <w:t>онструктор</w:t>
            </w:r>
            <w:r w:rsidR="001D5B5E">
              <w:rPr>
                <w:rFonts w:ascii="Times New Roman" w:hAnsi="Times New Roman" w:cs="Times New Roman"/>
                <w:sz w:val="28"/>
                <w:szCs w:val="28"/>
              </w:rPr>
              <w:t xml:space="preserve">а «Кубикон» в качестве </w:t>
            </w:r>
            <w:r w:rsidR="00597F60" w:rsidRPr="00597F60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  <w:r w:rsidR="001D5B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7F60" w:rsidRPr="00597F60">
              <w:rPr>
                <w:rFonts w:ascii="Times New Roman" w:hAnsi="Times New Roman" w:cs="Times New Roman"/>
                <w:sz w:val="28"/>
                <w:szCs w:val="28"/>
              </w:rPr>
              <w:t xml:space="preserve"> для прорабо</w:t>
            </w:r>
            <w:r w:rsidR="001D5B5E">
              <w:rPr>
                <w:rFonts w:ascii="Times New Roman" w:hAnsi="Times New Roman" w:cs="Times New Roman"/>
                <w:sz w:val="28"/>
                <w:szCs w:val="28"/>
              </w:rPr>
              <w:t>тки командного взаимодействия.</w:t>
            </w:r>
          </w:p>
          <w:p w14:paraId="480D7074" w14:textId="38233EE0" w:rsidR="00597F60" w:rsidRPr="00597F60" w:rsidRDefault="00FD12FE" w:rsidP="006E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1D5B5E">
              <w:rPr>
                <w:rFonts w:ascii="Times New Roman" w:hAnsi="Times New Roman" w:cs="Times New Roman"/>
                <w:sz w:val="28"/>
                <w:szCs w:val="28"/>
              </w:rPr>
              <w:t xml:space="preserve"> планов детской рефлек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ять видов).</w:t>
            </w:r>
          </w:p>
          <w:p w14:paraId="1EF0C153" w14:textId="77777777" w:rsidR="001D5B5E" w:rsidRDefault="001D5B5E" w:rsidP="001D5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52EC">
              <w:rPr>
                <w:rFonts w:ascii="Times New Roman" w:hAnsi="Times New Roman" w:cs="Times New Roman"/>
                <w:sz w:val="28"/>
                <w:szCs w:val="28"/>
              </w:rPr>
              <w:t>бмен мн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флексия.</w:t>
            </w:r>
          </w:p>
          <w:p w14:paraId="1FE1AC8C" w14:textId="153552C4" w:rsidR="00597F60" w:rsidRPr="00597F60" w:rsidRDefault="001D5B5E" w:rsidP="001D5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дня.</w:t>
            </w:r>
          </w:p>
        </w:tc>
        <w:tc>
          <w:tcPr>
            <w:tcW w:w="3969" w:type="dxa"/>
          </w:tcPr>
          <w:p w14:paraId="0018AEC4" w14:textId="77777777" w:rsidR="00597F60" w:rsidRPr="00597F60" w:rsidRDefault="00597F60" w:rsidP="006E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F60">
              <w:rPr>
                <w:rFonts w:ascii="Times New Roman" w:hAnsi="Times New Roman" w:cs="Times New Roman"/>
                <w:sz w:val="28"/>
                <w:szCs w:val="28"/>
              </w:rPr>
              <w:t>Овладение умениями по разворачиванию рефлексии детей;</w:t>
            </w:r>
          </w:p>
          <w:p w14:paraId="2FA53BF2" w14:textId="3C04FD13" w:rsidR="00597F60" w:rsidRPr="00597F60" w:rsidRDefault="00597F60" w:rsidP="00597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F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7F60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техн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я </w:t>
            </w:r>
            <w:r w:rsidRPr="00597F60">
              <w:rPr>
                <w:rFonts w:ascii="Times New Roman" w:hAnsi="Times New Roman" w:cs="Times New Roman"/>
                <w:sz w:val="28"/>
                <w:szCs w:val="28"/>
              </w:rPr>
              <w:t>нелинейной программы (креативные решения).</w:t>
            </w:r>
          </w:p>
        </w:tc>
        <w:tc>
          <w:tcPr>
            <w:tcW w:w="1985" w:type="dxa"/>
          </w:tcPr>
          <w:p w14:paraId="70F97885" w14:textId="266DA76F" w:rsidR="00597F60" w:rsidRPr="00597F60" w:rsidRDefault="00597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F60" w14:paraId="3FCFE700" w14:textId="77777777" w:rsidTr="0072555D">
        <w:tc>
          <w:tcPr>
            <w:tcW w:w="1702" w:type="dxa"/>
          </w:tcPr>
          <w:p w14:paraId="4169DEEE" w14:textId="4622D6EE" w:rsidR="00597F60" w:rsidRPr="00597F60" w:rsidRDefault="00597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F6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60" w:type="dxa"/>
          </w:tcPr>
          <w:p w14:paraId="159A2CA0" w14:textId="419C3FAD" w:rsidR="00597F60" w:rsidRPr="00597F60" w:rsidRDefault="00597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F60"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 «Космороботека»</w:t>
            </w:r>
          </w:p>
        </w:tc>
        <w:tc>
          <w:tcPr>
            <w:tcW w:w="4678" w:type="dxa"/>
          </w:tcPr>
          <w:p w14:paraId="1574AFF2" w14:textId="77777777" w:rsidR="009B6F65" w:rsidRDefault="009B6F65" w:rsidP="009B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EC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 в тему.</w:t>
            </w:r>
          </w:p>
          <w:p w14:paraId="51AF233B" w14:textId="3733B9F7" w:rsidR="009B6F65" w:rsidRPr="00F213DD" w:rsidRDefault="009B6F65" w:rsidP="009B6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</w:t>
            </w:r>
            <w:r w:rsidRPr="009C5082">
              <w:rPr>
                <w:rFonts w:ascii="Times New Roman" w:hAnsi="Times New Roman" w:cs="Times New Roman"/>
                <w:sz w:val="28"/>
                <w:szCs w:val="28"/>
              </w:rPr>
              <w:t>нтера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C5082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3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13DD" w:rsidRPr="00F213DD">
              <w:rPr>
                <w:rFonts w:ascii="Times New Roman" w:hAnsi="Times New Roman" w:cs="Times New Roman"/>
                <w:sz w:val="28"/>
                <w:szCs w:val="28"/>
              </w:rPr>
              <w:t>Где я была?</w:t>
            </w:r>
            <w:r w:rsidRPr="00F213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243BA2C" w14:textId="63FAAC33" w:rsidR="00597F60" w:rsidRPr="00597F60" w:rsidRDefault="00E93028" w:rsidP="006E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день </w:t>
            </w:r>
            <w:r w:rsidR="00597F60" w:rsidRPr="00597F60">
              <w:rPr>
                <w:rFonts w:ascii="Times New Roman" w:hAnsi="Times New Roman" w:cs="Times New Roman"/>
                <w:sz w:val="28"/>
                <w:szCs w:val="28"/>
              </w:rPr>
              <w:t>«Технопят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ариант гибкого режима дня.</w:t>
            </w:r>
          </w:p>
          <w:p w14:paraId="1B49FA29" w14:textId="391BE4F2" w:rsidR="00597F60" w:rsidRPr="00597F60" w:rsidRDefault="00E93028" w:rsidP="006E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модифицированной </w:t>
            </w:r>
            <w:r w:rsidR="00597F60" w:rsidRPr="00597F60">
              <w:rPr>
                <w:rFonts w:ascii="Times New Roman" w:hAnsi="Times New Roman" w:cs="Times New Roman"/>
                <w:sz w:val="28"/>
                <w:szCs w:val="28"/>
              </w:rPr>
              <w:t>т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7F60" w:rsidRPr="00597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F60" w:rsidRPr="00597F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DIO</w:t>
            </w:r>
            <w:r w:rsidR="00597F60" w:rsidRPr="00597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«4П») </w:t>
            </w:r>
            <w:r w:rsidR="00597F60" w:rsidRPr="00597F60">
              <w:rPr>
                <w:rFonts w:ascii="Times New Roman" w:hAnsi="Times New Roman" w:cs="Times New Roman"/>
                <w:sz w:val="28"/>
                <w:szCs w:val="28"/>
              </w:rPr>
              <w:t xml:space="preserve">(планирование, проектирование, производство, применени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97F60" w:rsidRPr="00597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</w:t>
            </w:r>
            <w:r w:rsidR="00796871">
              <w:rPr>
                <w:rFonts w:ascii="Times New Roman" w:hAnsi="Times New Roman" w:cs="Times New Roman"/>
                <w:sz w:val="28"/>
                <w:szCs w:val="28"/>
              </w:rPr>
              <w:t xml:space="preserve">изации образовательного события </w:t>
            </w:r>
            <w:r w:rsidR="00796871" w:rsidRPr="00597F60">
              <w:rPr>
                <w:rFonts w:ascii="Times New Roman" w:hAnsi="Times New Roman" w:cs="Times New Roman"/>
                <w:sz w:val="28"/>
                <w:szCs w:val="28"/>
              </w:rPr>
              <w:t>«Космороботека»</w:t>
            </w:r>
            <w:r w:rsidR="007968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0EB803" w14:textId="478E4AEA" w:rsidR="00597F60" w:rsidRPr="00597F60" w:rsidRDefault="00796871" w:rsidP="006E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7F60" w:rsidRPr="00597F60">
              <w:rPr>
                <w:rFonts w:ascii="Times New Roman" w:hAnsi="Times New Roman" w:cs="Times New Roman"/>
                <w:sz w:val="28"/>
                <w:szCs w:val="28"/>
              </w:rPr>
              <w:t>г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97F60" w:rsidRPr="00597F60">
              <w:rPr>
                <w:rFonts w:ascii="Times New Roman" w:hAnsi="Times New Roman" w:cs="Times New Roman"/>
                <w:sz w:val="28"/>
                <w:szCs w:val="28"/>
              </w:rPr>
              <w:t xml:space="preserve"> трен</w:t>
            </w:r>
            <w:r w:rsidR="00597F60">
              <w:rPr>
                <w:rFonts w:ascii="Times New Roman" w:hAnsi="Times New Roman" w:cs="Times New Roman"/>
                <w:sz w:val="28"/>
                <w:szCs w:val="28"/>
              </w:rPr>
              <w:t>инг на основе Т</w:t>
            </w:r>
            <w:r w:rsidR="00D87F38">
              <w:rPr>
                <w:rFonts w:ascii="Times New Roman" w:hAnsi="Times New Roman" w:cs="Times New Roman"/>
                <w:sz w:val="28"/>
                <w:szCs w:val="28"/>
              </w:rPr>
              <w:t>РИЗ</w:t>
            </w:r>
            <w:r w:rsidR="00B21060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и. </w:t>
            </w:r>
          </w:p>
          <w:p w14:paraId="2BA36A48" w14:textId="77777777" w:rsidR="00B21060" w:rsidRDefault="00B21060" w:rsidP="00B2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52EC">
              <w:rPr>
                <w:rFonts w:ascii="Times New Roman" w:hAnsi="Times New Roman" w:cs="Times New Roman"/>
                <w:sz w:val="28"/>
                <w:szCs w:val="28"/>
              </w:rPr>
              <w:t>бмен мн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флексия.</w:t>
            </w:r>
          </w:p>
          <w:p w14:paraId="56AEB9A2" w14:textId="6F278BDF" w:rsidR="002906D9" w:rsidRPr="00597F60" w:rsidRDefault="00B21060" w:rsidP="00B21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дня.</w:t>
            </w:r>
          </w:p>
        </w:tc>
        <w:tc>
          <w:tcPr>
            <w:tcW w:w="3969" w:type="dxa"/>
          </w:tcPr>
          <w:p w14:paraId="1310BC92" w14:textId="65E7D4DA" w:rsidR="00597F60" w:rsidRPr="00597F60" w:rsidRDefault="00597F60" w:rsidP="006E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воение педагогами умений по стимулированию и/или организации деятельности детей по планированию, проектированию, производству, применению собственных творческих продуктов</w:t>
            </w:r>
            <w:r w:rsidR="00445C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146EF2" w14:textId="0D4A729F" w:rsidR="00597F60" w:rsidRPr="00597F60" w:rsidRDefault="00597F60" w:rsidP="0044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F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5C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7F60">
              <w:rPr>
                <w:rFonts w:ascii="Times New Roman" w:hAnsi="Times New Roman" w:cs="Times New Roman"/>
                <w:sz w:val="28"/>
                <w:szCs w:val="28"/>
              </w:rPr>
              <w:t xml:space="preserve">своение педагогами </w:t>
            </w:r>
            <w:r w:rsidRPr="00597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а организации образовательного события любой тематической направленности.</w:t>
            </w:r>
          </w:p>
        </w:tc>
        <w:tc>
          <w:tcPr>
            <w:tcW w:w="1985" w:type="dxa"/>
          </w:tcPr>
          <w:p w14:paraId="12F0ED65" w14:textId="77777777" w:rsidR="00597F60" w:rsidRDefault="00597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C8F9A3" w14:textId="77777777" w:rsidR="007C77A2" w:rsidRPr="007C77A2" w:rsidRDefault="007C77A2">
      <w:pPr>
        <w:rPr>
          <w:rFonts w:ascii="Times New Roman" w:hAnsi="Times New Roman" w:cs="Times New Roman"/>
          <w:sz w:val="28"/>
          <w:szCs w:val="28"/>
        </w:rPr>
      </w:pPr>
    </w:p>
    <w:sectPr w:rsidR="007C77A2" w:rsidRPr="007C77A2" w:rsidSect="007C77A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1A"/>
    <w:rsid w:val="0000359E"/>
    <w:rsid w:val="000072AC"/>
    <w:rsid w:val="00087701"/>
    <w:rsid w:val="000E549E"/>
    <w:rsid w:val="000F795E"/>
    <w:rsid w:val="001106AA"/>
    <w:rsid w:val="00120F1F"/>
    <w:rsid w:val="0014489D"/>
    <w:rsid w:val="001B46B2"/>
    <w:rsid w:val="001C478F"/>
    <w:rsid w:val="001D5B5E"/>
    <w:rsid w:val="001F35FF"/>
    <w:rsid w:val="00206DEF"/>
    <w:rsid w:val="00232206"/>
    <w:rsid w:val="00237877"/>
    <w:rsid w:val="00255A1C"/>
    <w:rsid w:val="002906D9"/>
    <w:rsid w:val="002921F9"/>
    <w:rsid w:val="002A62AE"/>
    <w:rsid w:val="00325FB7"/>
    <w:rsid w:val="00333325"/>
    <w:rsid w:val="003E5B7B"/>
    <w:rsid w:val="003F50B5"/>
    <w:rsid w:val="00445CF6"/>
    <w:rsid w:val="004B1C76"/>
    <w:rsid w:val="004D4854"/>
    <w:rsid w:val="004E3CA9"/>
    <w:rsid w:val="00572C73"/>
    <w:rsid w:val="005747E0"/>
    <w:rsid w:val="00597F60"/>
    <w:rsid w:val="005D15D6"/>
    <w:rsid w:val="005D20C9"/>
    <w:rsid w:val="00613DE3"/>
    <w:rsid w:val="006A2EBE"/>
    <w:rsid w:val="006B52EC"/>
    <w:rsid w:val="006D7E1B"/>
    <w:rsid w:val="0072555D"/>
    <w:rsid w:val="00782EEA"/>
    <w:rsid w:val="00791178"/>
    <w:rsid w:val="00796871"/>
    <w:rsid w:val="007B2879"/>
    <w:rsid w:val="007B5D05"/>
    <w:rsid w:val="007C77A2"/>
    <w:rsid w:val="00833C80"/>
    <w:rsid w:val="0088258B"/>
    <w:rsid w:val="0088541A"/>
    <w:rsid w:val="008C1B57"/>
    <w:rsid w:val="00915EA3"/>
    <w:rsid w:val="009B5E08"/>
    <w:rsid w:val="009B6F65"/>
    <w:rsid w:val="009C5082"/>
    <w:rsid w:val="00A079A9"/>
    <w:rsid w:val="00A15676"/>
    <w:rsid w:val="00A33EC6"/>
    <w:rsid w:val="00A8585E"/>
    <w:rsid w:val="00B21060"/>
    <w:rsid w:val="00B50AA6"/>
    <w:rsid w:val="00BA6D27"/>
    <w:rsid w:val="00C66BF4"/>
    <w:rsid w:val="00CE6149"/>
    <w:rsid w:val="00D16227"/>
    <w:rsid w:val="00D66F52"/>
    <w:rsid w:val="00D87F38"/>
    <w:rsid w:val="00D90B72"/>
    <w:rsid w:val="00DD4BE4"/>
    <w:rsid w:val="00E013F4"/>
    <w:rsid w:val="00E31FA3"/>
    <w:rsid w:val="00E93028"/>
    <w:rsid w:val="00EB10B2"/>
    <w:rsid w:val="00EB55B2"/>
    <w:rsid w:val="00F213DD"/>
    <w:rsid w:val="00FD12FE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3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54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54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26zgr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ta55.tatyan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rodino.skazk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286B-5F21-4395-8162-640BF9F4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осова Людмила Георгиевна</dc:creator>
  <cp:keywords/>
  <dc:description/>
  <cp:lastModifiedBy>User</cp:lastModifiedBy>
  <cp:revision>14</cp:revision>
  <dcterms:created xsi:type="dcterms:W3CDTF">2021-11-12T08:34:00Z</dcterms:created>
  <dcterms:modified xsi:type="dcterms:W3CDTF">2021-12-01T04:05:00Z</dcterms:modified>
</cp:coreProperties>
</file>